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A8" w:rsidRPr="00BB5861" w:rsidRDefault="003E57A8" w:rsidP="003E57A8">
      <w:pPr>
        <w:rPr>
          <w:b/>
          <w:sz w:val="40"/>
          <w:szCs w:val="40"/>
        </w:rPr>
      </w:pPr>
      <w:r w:rsidRPr="00BB5861">
        <w:rPr>
          <w:b/>
          <w:sz w:val="40"/>
          <w:szCs w:val="40"/>
        </w:rPr>
        <w:t>Положение о проведении конкурса «</w:t>
      </w:r>
      <w:r w:rsidR="00732220">
        <w:rPr>
          <w:b/>
          <w:sz w:val="40"/>
          <w:szCs w:val="40"/>
        </w:rPr>
        <w:t xml:space="preserve">Супер </w:t>
      </w:r>
      <w:r w:rsidR="00BB5861">
        <w:rPr>
          <w:b/>
          <w:sz w:val="40"/>
          <w:szCs w:val="40"/>
        </w:rPr>
        <w:t>мама»</w:t>
      </w:r>
    </w:p>
    <w:p w:rsidR="003E57A8" w:rsidRDefault="003E57A8" w:rsidP="003E57A8">
      <w:r w:rsidRPr="00BB5861">
        <w:rPr>
          <w:b/>
        </w:rPr>
        <w:t>1.</w:t>
      </w:r>
      <w:r>
        <w:t xml:space="preserve"> Общие положения</w:t>
      </w:r>
      <w:r w:rsidR="00F73095">
        <w:t>.</w:t>
      </w:r>
    </w:p>
    <w:p w:rsidR="00F40F74" w:rsidRPr="00F40F74" w:rsidRDefault="00F73095" w:rsidP="00F40F74">
      <w:pPr>
        <w:jc w:val="both"/>
        <w:rPr>
          <w:color w:val="000000" w:themeColor="text1"/>
        </w:rPr>
      </w:pPr>
      <w:r w:rsidRPr="00F73095">
        <w:rPr>
          <w:b/>
        </w:rPr>
        <w:t>1.1.</w:t>
      </w:r>
      <w:r w:rsidR="00F40F74" w:rsidRPr="00F40F74">
        <w:t xml:space="preserve"> </w:t>
      </w:r>
      <w:r w:rsidR="00F40F74">
        <w:t>Настоящее положение определяет основные принципы и порядок проведения конкурса «</w:t>
      </w:r>
      <w:proofErr w:type="spellStart"/>
      <w:r w:rsidR="00F40F74">
        <w:t>Супер</w:t>
      </w:r>
      <w:proofErr w:type="spellEnd"/>
      <w:r w:rsidR="00F40F74">
        <w:t xml:space="preserve"> мама» </w:t>
      </w:r>
      <w:r w:rsidR="00F40F74" w:rsidRPr="00E51DB7">
        <w:rPr>
          <w:color w:val="000000" w:themeColor="text1"/>
        </w:rPr>
        <w:t>в рамках проекта</w:t>
      </w:r>
      <w:r w:rsidR="00F40F74">
        <w:rPr>
          <w:color w:val="000000" w:themeColor="text1"/>
        </w:rPr>
        <w:t xml:space="preserve"> «Молодая мама: развитие социально-правовой и психологической поддержки молодых матерей из числа сирот в Смоленской области», который </w:t>
      </w:r>
      <w:r w:rsidR="00F40F74" w:rsidRPr="00F40F74">
        <w:rPr>
          <w:color w:val="000000" w:themeColor="text1"/>
        </w:rPr>
        <w:t>осуществляется  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F73095" w:rsidRDefault="00F40F74" w:rsidP="003E57A8">
      <w:pPr>
        <w:rPr>
          <w:b/>
        </w:rPr>
      </w:pPr>
      <w:r>
        <w:rPr>
          <w:b/>
        </w:rPr>
        <w:t xml:space="preserve">1.2. </w:t>
      </w:r>
      <w:r w:rsidR="00F73095" w:rsidRPr="00F73095">
        <w:t>Организатор конкурса</w:t>
      </w:r>
      <w:r w:rsidR="00F73095">
        <w:rPr>
          <w:b/>
        </w:rPr>
        <w:t>:</w:t>
      </w:r>
    </w:p>
    <w:p w:rsidR="00F73095" w:rsidRPr="00F40F74" w:rsidRDefault="00F73095" w:rsidP="00F40F74">
      <w:pPr>
        <w:jc w:val="both"/>
      </w:pPr>
      <w:r w:rsidRPr="00F40F74">
        <w:t>-</w:t>
      </w:r>
      <w:r>
        <w:rPr>
          <w:b/>
        </w:rPr>
        <w:t xml:space="preserve"> </w:t>
      </w:r>
      <w:r w:rsidRPr="00F73095">
        <w:t>Автономна некоммерческая организация</w:t>
      </w:r>
      <w:r>
        <w:t xml:space="preserve"> Центр социальной и правовой помощи детям «Расправь крылья».</w:t>
      </w:r>
      <w:r w:rsidR="00F40F74">
        <w:t xml:space="preserve"> Адрес: </w:t>
      </w:r>
      <w:proofErr w:type="gramStart"/>
      <w:r w:rsidR="00F40F74">
        <w:t>г</w:t>
      </w:r>
      <w:proofErr w:type="gramEnd"/>
      <w:r w:rsidR="00F40F74">
        <w:t xml:space="preserve">. Смоленск, ул. Матросова д. 5А, тел. (4812) 240069, </w:t>
      </w:r>
      <w:r w:rsidR="00F40F74" w:rsidRPr="00F40F74">
        <w:t xml:space="preserve"> </w:t>
      </w:r>
      <w:r w:rsidR="00F40F74">
        <w:rPr>
          <w:lang w:val="en-US"/>
        </w:rPr>
        <w:t>e</w:t>
      </w:r>
      <w:r w:rsidR="00F40F74" w:rsidRPr="00F40F74">
        <w:t>-</w:t>
      </w:r>
      <w:r w:rsidR="00F40F74">
        <w:rPr>
          <w:lang w:val="en-US"/>
        </w:rPr>
        <w:t>mail</w:t>
      </w:r>
      <w:r w:rsidR="00F40F74">
        <w:t xml:space="preserve">: </w:t>
      </w:r>
      <w:proofErr w:type="spellStart"/>
      <w:r w:rsidR="00F40F74">
        <w:rPr>
          <w:lang w:val="en-US"/>
        </w:rPr>
        <w:t>ano</w:t>
      </w:r>
      <w:proofErr w:type="spellEnd"/>
      <w:r w:rsidR="00F40F74" w:rsidRPr="00F40F74">
        <w:t>.</w:t>
      </w:r>
      <w:proofErr w:type="spellStart"/>
      <w:r w:rsidR="00F40F74">
        <w:rPr>
          <w:lang w:val="en-US"/>
        </w:rPr>
        <w:t>rk</w:t>
      </w:r>
      <w:proofErr w:type="spellEnd"/>
      <w:r w:rsidR="00F40F74" w:rsidRPr="00F40F74">
        <w:t>67@</w:t>
      </w:r>
      <w:r w:rsidR="00F40F74">
        <w:rPr>
          <w:lang w:val="en-US"/>
        </w:rPr>
        <w:t>mail</w:t>
      </w:r>
      <w:r w:rsidR="00F40F74" w:rsidRPr="00F40F74">
        <w:t>.</w:t>
      </w:r>
      <w:proofErr w:type="spellStart"/>
      <w:r w:rsidR="00F40F74">
        <w:rPr>
          <w:lang w:val="en-US"/>
        </w:rPr>
        <w:t>ru</w:t>
      </w:r>
      <w:proofErr w:type="spellEnd"/>
    </w:p>
    <w:p w:rsidR="00F73095" w:rsidRDefault="00F73095" w:rsidP="003E57A8">
      <w:r w:rsidRPr="00F73095">
        <w:rPr>
          <w:b/>
        </w:rPr>
        <w:t>1.</w:t>
      </w:r>
      <w:r w:rsidR="00F40F74">
        <w:rPr>
          <w:b/>
        </w:rPr>
        <w:t>3</w:t>
      </w:r>
      <w:r>
        <w:t xml:space="preserve">. Участники конкурса: </w:t>
      </w:r>
    </w:p>
    <w:p w:rsidR="00F73095" w:rsidRDefault="00F73095" w:rsidP="00F40F74">
      <w:pPr>
        <w:jc w:val="both"/>
        <w:rPr>
          <w:color w:val="000000" w:themeColor="text1"/>
        </w:rPr>
      </w:pPr>
      <w:r w:rsidRPr="00F40F74">
        <w:t xml:space="preserve">- </w:t>
      </w:r>
      <w:r w:rsidR="00F40F74">
        <w:t>участницы проекта «Молодая мама</w:t>
      </w:r>
      <w:r>
        <w:rPr>
          <w:color w:val="000000" w:themeColor="text1"/>
        </w:rPr>
        <w:t>: развитие социально-правовой и психологической поддержки молодых матерей из числа сирот в Смоленской области» и их члены их семей.</w:t>
      </w:r>
    </w:p>
    <w:p w:rsidR="00A4465B" w:rsidRDefault="00A4465B" w:rsidP="003E57A8">
      <w:pPr>
        <w:rPr>
          <w:color w:val="000000" w:themeColor="text1"/>
        </w:rPr>
      </w:pPr>
      <w:r w:rsidRPr="00A4465B">
        <w:rPr>
          <w:b/>
          <w:color w:val="000000" w:themeColor="text1"/>
        </w:rPr>
        <w:t>1.</w:t>
      </w:r>
      <w:r w:rsidR="00F40F74">
        <w:rPr>
          <w:b/>
          <w:color w:val="000000" w:themeColor="text1"/>
        </w:rPr>
        <w:t>4</w:t>
      </w:r>
      <w:r>
        <w:rPr>
          <w:color w:val="000000" w:themeColor="text1"/>
        </w:rPr>
        <w:t>. Жюри конкурса:</w:t>
      </w:r>
    </w:p>
    <w:p w:rsidR="00A4465B" w:rsidRDefault="00A4465B" w:rsidP="003E57A8">
      <w:pPr>
        <w:rPr>
          <w:color w:val="000000" w:themeColor="text1"/>
        </w:rPr>
      </w:pPr>
      <w:r>
        <w:rPr>
          <w:color w:val="000000" w:themeColor="text1"/>
        </w:rPr>
        <w:t>- Жюри формируется по усмотрению Организатора конкурса;</w:t>
      </w:r>
    </w:p>
    <w:p w:rsidR="00A4465B" w:rsidRDefault="00A4465B" w:rsidP="003E57A8">
      <w:pPr>
        <w:rPr>
          <w:color w:val="000000" w:themeColor="text1"/>
        </w:rPr>
      </w:pPr>
      <w:r>
        <w:rPr>
          <w:color w:val="000000" w:themeColor="text1"/>
        </w:rPr>
        <w:t>- Члены жюри могут меняться от этапа к этапу конкурса;</w:t>
      </w:r>
    </w:p>
    <w:p w:rsidR="00A4465B" w:rsidRPr="00F73095" w:rsidRDefault="00A4465B" w:rsidP="003E57A8">
      <w:r>
        <w:rPr>
          <w:color w:val="000000" w:themeColor="text1"/>
        </w:rPr>
        <w:t>- Состав жюри будет известен накануне этапов конкурса.</w:t>
      </w:r>
    </w:p>
    <w:p w:rsidR="003E57A8" w:rsidRDefault="00F73095" w:rsidP="00F40F74">
      <w:pPr>
        <w:jc w:val="both"/>
      </w:pPr>
      <w:r>
        <w:rPr>
          <w:b/>
        </w:rPr>
        <w:t>1.5</w:t>
      </w:r>
      <w:r w:rsidR="003E57A8" w:rsidRPr="00BB5861">
        <w:rPr>
          <w:b/>
        </w:rPr>
        <w:t>.</w:t>
      </w:r>
      <w:r w:rsidR="003E57A8">
        <w:t xml:space="preserve"> Конкурс проводится в целях сохранения и развития семейных традиций, повышения престижа института семьи, популяризации семейного благополучия и ответственного </w:t>
      </w:r>
      <w:proofErr w:type="spellStart"/>
      <w:r w:rsidR="003E57A8">
        <w:t>родительства</w:t>
      </w:r>
      <w:proofErr w:type="spellEnd"/>
      <w:r w:rsidR="003E57A8">
        <w:t>, поддержки и развития творческих инициатив молодой матери и семьи в целом.</w:t>
      </w:r>
    </w:p>
    <w:p w:rsidR="003E57A8" w:rsidRDefault="00F73095" w:rsidP="003E57A8">
      <w:r>
        <w:rPr>
          <w:b/>
        </w:rPr>
        <w:t>1.6</w:t>
      </w:r>
      <w:r w:rsidR="003E57A8" w:rsidRPr="00BB5861">
        <w:rPr>
          <w:b/>
        </w:rPr>
        <w:t>.</w:t>
      </w:r>
      <w:r w:rsidR="003E57A8">
        <w:t xml:space="preserve"> Задачи конкурса:</w:t>
      </w:r>
    </w:p>
    <w:p w:rsidR="003E57A8" w:rsidRDefault="003E57A8" w:rsidP="003E57A8">
      <w:r>
        <w:t>- Поднятие престижа института семьи;</w:t>
      </w:r>
    </w:p>
    <w:p w:rsidR="003E57A8" w:rsidRDefault="003E57A8" w:rsidP="003E57A8">
      <w:r>
        <w:t xml:space="preserve">- Популяризация семейного благополучия и ответственного </w:t>
      </w:r>
      <w:proofErr w:type="spellStart"/>
      <w:r>
        <w:t>родительства</w:t>
      </w:r>
      <w:proofErr w:type="spellEnd"/>
      <w:r>
        <w:t>;</w:t>
      </w:r>
    </w:p>
    <w:p w:rsidR="003E57A8" w:rsidRDefault="003E57A8" w:rsidP="003E57A8">
      <w:r>
        <w:t>- Духовное и нравственное оздоровление общественной жизни, поиск нравственных ориентиров в современной семье;</w:t>
      </w:r>
    </w:p>
    <w:p w:rsidR="003E57A8" w:rsidRPr="00E51DB7" w:rsidRDefault="003E57A8" w:rsidP="003E57A8">
      <w:pPr>
        <w:rPr>
          <w:color w:val="000000" w:themeColor="text1"/>
        </w:rPr>
      </w:pPr>
      <w:r>
        <w:t>- Воспитание уважительного, внимательного и заботливого отношения к матери</w:t>
      </w:r>
      <w:r w:rsidR="000F2EC1" w:rsidRPr="00E51DB7">
        <w:rPr>
          <w:color w:val="000000" w:themeColor="text1"/>
        </w:rPr>
        <w:t>и ребенку</w:t>
      </w:r>
      <w:r w:rsidRPr="00E51DB7">
        <w:rPr>
          <w:color w:val="000000" w:themeColor="text1"/>
        </w:rPr>
        <w:t>;</w:t>
      </w:r>
    </w:p>
    <w:p w:rsidR="003E57A8" w:rsidRDefault="003E57A8" w:rsidP="003E57A8">
      <w:r>
        <w:t>- Поддержка и развитие творческих инициатив молодой матери и семьи в целом;</w:t>
      </w:r>
    </w:p>
    <w:p w:rsidR="003E57A8" w:rsidRPr="00E51DB7" w:rsidRDefault="000F2EC1" w:rsidP="003E57A8">
      <w:pPr>
        <w:rPr>
          <w:color w:val="000000" w:themeColor="text1"/>
        </w:rPr>
      </w:pPr>
      <w:r>
        <w:t xml:space="preserve">- </w:t>
      </w:r>
      <w:r w:rsidRPr="00E51DB7">
        <w:rPr>
          <w:color w:val="000000" w:themeColor="text1"/>
        </w:rPr>
        <w:t>Установление семейных традиций и ориентация на семейный досуг</w:t>
      </w:r>
      <w:r w:rsidR="003E57A8" w:rsidRPr="00E51DB7">
        <w:rPr>
          <w:color w:val="000000" w:themeColor="text1"/>
        </w:rPr>
        <w:t>;</w:t>
      </w:r>
    </w:p>
    <w:p w:rsidR="003E57A8" w:rsidRDefault="003E57A8" w:rsidP="003E57A8">
      <w:r>
        <w:t>- Формирование позитивных представлений о семейных ценностях и установках на уважение материнства,  сохранение и развитие семейных традиций у подрастающих поколений;</w:t>
      </w:r>
    </w:p>
    <w:p w:rsidR="00631152" w:rsidRDefault="00631152" w:rsidP="003E57A8">
      <w:r>
        <w:t>-</w:t>
      </w:r>
      <w:r w:rsidR="00AC1E19">
        <w:t xml:space="preserve"> </w:t>
      </w:r>
      <w:r>
        <w:t>Содействие самореализации молодых мам.</w:t>
      </w:r>
    </w:p>
    <w:p w:rsidR="003E57A8" w:rsidRPr="00485A85" w:rsidRDefault="004E12EF" w:rsidP="003E57A8">
      <w:pPr>
        <w:rPr>
          <w:b/>
        </w:rPr>
      </w:pPr>
      <w:r>
        <w:rPr>
          <w:b/>
        </w:rPr>
        <w:lastRenderedPageBreak/>
        <w:t xml:space="preserve">2. </w:t>
      </w:r>
      <w:r w:rsidR="003E57A8">
        <w:t xml:space="preserve"> </w:t>
      </w:r>
      <w:r w:rsidR="00DA209A">
        <w:t>Сроки п</w:t>
      </w:r>
      <w:r w:rsidR="003E57A8">
        <w:t>роведение конкурса</w:t>
      </w:r>
      <w:r w:rsidR="00DA209A">
        <w:t xml:space="preserve"> </w:t>
      </w:r>
      <w:r w:rsidR="00DA209A" w:rsidRPr="00485A85">
        <w:rPr>
          <w:b/>
        </w:rPr>
        <w:t>(с 01.02.2020- 29.10.2020)</w:t>
      </w:r>
    </w:p>
    <w:p w:rsidR="003E57A8" w:rsidRDefault="003E57A8" w:rsidP="003E57A8">
      <w:r>
        <w:t xml:space="preserve">- прием </w:t>
      </w:r>
      <w:r w:rsidR="00D51C83">
        <w:t>заявок-</w:t>
      </w:r>
      <w:r>
        <w:t xml:space="preserve">анкет </w:t>
      </w:r>
      <w:r w:rsidR="00D51C83">
        <w:t xml:space="preserve">с </w:t>
      </w:r>
      <w:r w:rsidR="00485A85">
        <w:t>01.02.</w:t>
      </w:r>
      <w:r>
        <w:t>20</w:t>
      </w:r>
      <w:r w:rsidR="00D51C83">
        <w:t>20</w:t>
      </w:r>
      <w:r>
        <w:t xml:space="preserve"> г. по </w:t>
      </w:r>
      <w:r w:rsidR="00631152">
        <w:t>2</w:t>
      </w:r>
      <w:r w:rsidR="00D51C83">
        <w:t>0</w:t>
      </w:r>
      <w:r w:rsidR="00705026">
        <w:t>.02.</w:t>
      </w:r>
      <w:r>
        <w:t>20</w:t>
      </w:r>
      <w:r w:rsidR="00D51C83">
        <w:t>20</w:t>
      </w:r>
      <w:r w:rsidR="00DA209A">
        <w:t xml:space="preserve"> г.</w:t>
      </w:r>
    </w:p>
    <w:p w:rsidR="00705026" w:rsidRDefault="003E57A8" w:rsidP="00705026">
      <w:pPr>
        <w:rPr>
          <w:b/>
        </w:rPr>
      </w:pPr>
      <w:r w:rsidRPr="000F2EC1">
        <w:rPr>
          <w:b/>
          <w:u w:val="single"/>
        </w:rPr>
        <w:t xml:space="preserve">- </w:t>
      </w:r>
      <w:r w:rsidR="00C27B64" w:rsidRPr="000F2EC1">
        <w:rPr>
          <w:b/>
          <w:u w:val="single"/>
        </w:rPr>
        <w:t>1</w:t>
      </w:r>
      <w:r w:rsidR="000F2EC1" w:rsidRPr="000F2EC1">
        <w:rPr>
          <w:b/>
          <w:u w:val="single"/>
        </w:rPr>
        <w:t xml:space="preserve"> этап</w:t>
      </w:r>
      <w:r w:rsidR="00DA209A">
        <w:rPr>
          <w:b/>
          <w:u w:val="single"/>
        </w:rPr>
        <w:t xml:space="preserve"> (10.03.2020 – 30.03.2020)</w:t>
      </w:r>
      <w:r w:rsidR="000F2EC1" w:rsidRPr="00A52DE5">
        <w:rPr>
          <w:b/>
        </w:rPr>
        <w:t>:</w:t>
      </w:r>
      <w:r w:rsidR="00A52DE5" w:rsidRPr="00A52DE5">
        <w:rPr>
          <w:b/>
        </w:rPr>
        <w:t xml:space="preserve"> </w:t>
      </w:r>
      <w:r w:rsidR="00DA209A">
        <w:rPr>
          <w:b/>
        </w:rPr>
        <w:t xml:space="preserve"> </w:t>
      </w:r>
      <w:r w:rsidR="005C7E8C">
        <w:t xml:space="preserve">Конкурс фотографий: «Мое счастье»  </w:t>
      </w:r>
    </w:p>
    <w:p w:rsidR="000F2EC1" w:rsidRPr="00705026" w:rsidRDefault="000F2EC1" w:rsidP="00705026">
      <w:pPr>
        <w:jc w:val="both"/>
        <w:rPr>
          <w:b/>
        </w:rPr>
      </w:pPr>
      <w:r w:rsidRPr="00E51DB7">
        <w:rPr>
          <w:color w:val="000000" w:themeColor="text1"/>
        </w:rPr>
        <w:t>с 10.03.2020 по 25.03.2020 получение</w:t>
      </w:r>
      <w:r w:rsidR="00DA209A">
        <w:rPr>
          <w:color w:val="000000" w:themeColor="text1"/>
        </w:rPr>
        <w:t xml:space="preserve"> фотографий от участниц проекта (необходимо предоставление в электронном виде)</w:t>
      </w:r>
    </w:p>
    <w:p w:rsidR="00631152" w:rsidRDefault="000F2EC1" w:rsidP="00705026">
      <w:pPr>
        <w:jc w:val="both"/>
        <w:rPr>
          <w:color w:val="000000" w:themeColor="text1"/>
        </w:rPr>
      </w:pPr>
      <w:r w:rsidRPr="00E51DB7">
        <w:rPr>
          <w:color w:val="000000" w:themeColor="text1"/>
        </w:rPr>
        <w:t xml:space="preserve">с 25.03.2020 по 30.03.2020 </w:t>
      </w:r>
      <w:r w:rsidR="00705026">
        <w:rPr>
          <w:color w:val="000000" w:themeColor="text1"/>
        </w:rPr>
        <w:t xml:space="preserve">предоставление фотографий жюри, </w:t>
      </w:r>
      <w:r w:rsidR="003E57A8" w:rsidRPr="00E51DB7">
        <w:rPr>
          <w:color w:val="000000" w:themeColor="text1"/>
        </w:rPr>
        <w:t>заседание</w:t>
      </w:r>
      <w:r w:rsidR="00705026">
        <w:rPr>
          <w:color w:val="000000" w:themeColor="text1"/>
        </w:rPr>
        <w:t xml:space="preserve"> членов</w:t>
      </w:r>
      <w:r w:rsidR="003E57A8" w:rsidRPr="00E51DB7">
        <w:rPr>
          <w:color w:val="000000" w:themeColor="text1"/>
        </w:rPr>
        <w:t xml:space="preserve"> жюри, подведение итогов</w:t>
      </w:r>
      <w:r w:rsidR="00631152">
        <w:rPr>
          <w:color w:val="000000" w:themeColor="text1"/>
        </w:rPr>
        <w:t>.</w:t>
      </w:r>
    </w:p>
    <w:p w:rsidR="00DA209A" w:rsidRDefault="003E57A8" w:rsidP="003E57A8">
      <w:pPr>
        <w:rPr>
          <w:b/>
          <w:u w:val="single"/>
        </w:rPr>
      </w:pPr>
      <w:r w:rsidRPr="00A52DE5">
        <w:rPr>
          <w:b/>
          <w:u w:val="single"/>
        </w:rPr>
        <w:t xml:space="preserve">- </w:t>
      </w:r>
      <w:r w:rsidR="00C27B64" w:rsidRPr="00A52DE5">
        <w:rPr>
          <w:b/>
          <w:u w:val="single"/>
        </w:rPr>
        <w:t>2</w:t>
      </w:r>
      <w:r w:rsidRPr="00A52DE5">
        <w:rPr>
          <w:b/>
          <w:u w:val="single"/>
        </w:rPr>
        <w:t xml:space="preserve"> этап</w:t>
      </w:r>
      <w:r w:rsidR="00A52DE5">
        <w:rPr>
          <w:b/>
          <w:u w:val="single"/>
        </w:rPr>
        <w:t>:</w:t>
      </w:r>
      <w:r w:rsidR="00AC1E19">
        <w:rPr>
          <w:b/>
          <w:u w:val="single"/>
        </w:rPr>
        <w:t xml:space="preserve"> </w:t>
      </w:r>
      <w:r w:rsidR="00DA209A">
        <w:rPr>
          <w:b/>
          <w:u w:val="single"/>
        </w:rPr>
        <w:t>(</w:t>
      </w:r>
      <w:r w:rsidR="00705026">
        <w:rPr>
          <w:b/>
          <w:u w:val="single"/>
        </w:rPr>
        <w:t xml:space="preserve">10.04.2020 - </w:t>
      </w:r>
      <w:r w:rsidR="00DA209A">
        <w:rPr>
          <w:b/>
          <w:u w:val="single"/>
        </w:rPr>
        <w:t>24.04.2020):</w:t>
      </w:r>
      <w:r w:rsidR="004E12EF" w:rsidRPr="004E12EF">
        <w:t xml:space="preserve"> </w:t>
      </w:r>
      <w:r w:rsidR="004E12EF">
        <w:t>конкурс «Самый вкусный день»</w:t>
      </w:r>
    </w:p>
    <w:p w:rsidR="00705026" w:rsidRDefault="00705026" w:rsidP="00705026">
      <w:pPr>
        <w:jc w:val="both"/>
      </w:pPr>
      <w:r>
        <w:t>с 10.04.2020 по 20.04.2020 участницы проекта подают заявки на предоставление продуктов для приготовления блюд.</w:t>
      </w:r>
    </w:p>
    <w:p w:rsidR="00012572" w:rsidRDefault="00CE6C52" w:rsidP="00705026">
      <w:pPr>
        <w:jc w:val="both"/>
      </w:pPr>
      <w:r>
        <w:t>24.04.</w:t>
      </w:r>
      <w:r w:rsidR="00C27B64">
        <w:t>2020 го</w:t>
      </w:r>
      <w:r w:rsidR="000F2EC1">
        <w:t>да</w:t>
      </w:r>
      <w:r w:rsidR="004E12EF">
        <w:t xml:space="preserve"> проведение этапа конкурса, </w:t>
      </w:r>
      <w:r w:rsidR="00C27B64">
        <w:t xml:space="preserve"> жюри оценивает традиционное семейное блюдо</w:t>
      </w:r>
      <w:r w:rsidR="003E081F">
        <w:t xml:space="preserve">. </w:t>
      </w:r>
    </w:p>
    <w:p w:rsidR="003E57A8" w:rsidRDefault="003E081F" w:rsidP="003E57A8">
      <w:r w:rsidRPr="00A52DE5">
        <w:rPr>
          <w:b/>
          <w:u w:val="single"/>
        </w:rPr>
        <w:t>- 3 этап</w:t>
      </w:r>
      <w:r w:rsidR="00A52DE5">
        <w:rPr>
          <w:b/>
          <w:u w:val="single"/>
        </w:rPr>
        <w:t>:</w:t>
      </w:r>
      <w:r>
        <w:t xml:space="preserve"> – 29 октября 2020 года конкурс «Самый яркий день».</w:t>
      </w:r>
    </w:p>
    <w:p w:rsidR="004E12EF" w:rsidRDefault="004E12EF" w:rsidP="003E57A8">
      <w:pPr>
        <w:rPr>
          <w:b/>
        </w:rPr>
      </w:pPr>
      <w:r>
        <w:rPr>
          <w:b/>
        </w:rPr>
        <w:t>3.  Содержание этапов конкурса</w:t>
      </w:r>
    </w:p>
    <w:p w:rsidR="003E57A8" w:rsidRDefault="004E12EF" w:rsidP="003E57A8">
      <w:r w:rsidRPr="004E12EF">
        <w:rPr>
          <w:b/>
        </w:rPr>
        <w:t xml:space="preserve"> </w:t>
      </w:r>
      <w:r w:rsidR="003E57A8" w:rsidRPr="004E12EF">
        <w:rPr>
          <w:b/>
        </w:rPr>
        <w:t xml:space="preserve"> </w:t>
      </w:r>
      <w:r w:rsidRPr="004E12EF">
        <w:rPr>
          <w:b/>
        </w:rPr>
        <w:t>3.1.</w:t>
      </w:r>
      <w:r>
        <w:t xml:space="preserve"> </w:t>
      </w:r>
      <w:r w:rsidR="003E57A8">
        <w:t>Конкурс фотографий:</w:t>
      </w:r>
      <w:r w:rsidR="00570E03">
        <w:t xml:space="preserve"> «Мое счастье»</w:t>
      </w:r>
      <w:r w:rsidR="00FE5183">
        <w:t xml:space="preserve">  (</w:t>
      </w:r>
      <w:r w:rsidR="00631152">
        <w:t xml:space="preserve">три </w:t>
      </w:r>
      <w:r w:rsidR="00FE5183">
        <w:t xml:space="preserve"> фотографии).</w:t>
      </w:r>
    </w:p>
    <w:p w:rsidR="00705026" w:rsidRDefault="00705026" w:rsidP="003E57A8">
      <w:r>
        <w:t>Участницы конкурса предоставляют в электронном виде 3 фотографии по 3 номинациям</w:t>
      </w:r>
      <w:r w:rsidR="00CE6C52">
        <w:t xml:space="preserve"> (по одной в каждую номинацию)</w:t>
      </w:r>
      <w:r>
        <w:t>.</w:t>
      </w:r>
    </w:p>
    <w:p w:rsidR="00631152" w:rsidRDefault="00631152" w:rsidP="003E57A8">
      <w:r>
        <w:t>Номинации:</w:t>
      </w:r>
    </w:p>
    <w:p w:rsidR="003E57A8" w:rsidRDefault="00C93273" w:rsidP="003E57A8">
      <w:r>
        <w:t xml:space="preserve">- </w:t>
      </w:r>
      <w:r w:rsidR="003E57A8">
        <w:t>Лучшая фотография на тему «Я и мой малыш» - фотография мамы с ребенком;</w:t>
      </w:r>
    </w:p>
    <w:p w:rsidR="00570E03" w:rsidRDefault="003E57A8" w:rsidP="003E57A8">
      <w:r>
        <w:t>- Лучшая фотография на тему «Наш досуг» - фотография того, как Вы проводите</w:t>
      </w:r>
      <w:r w:rsidR="00C93273">
        <w:t xml:space="preserve"> семейный досуг</w:t>
      </w:r>
      <w:r>
        <w:t>;</w:t>
      </w:r>
    </w:p>
    <w:p w:rsidR="003E57A8" w:rsidRDefault="003E57A8" w:rsidP="00C93273">
      <w:pPr>
        <w:jc w:val="both"/>
      </w:pPr>
      <w:r>
        <w:t>- Лучшая фотография на тему «Мамин помощник/</w:t>
      </w:r>
      <w:proofErr w:type="spellStart"/>
      <w:r>
        <w:t>ца</w:t>
      </w:r>
      <w:proofErr w:type="spellEnd"/>
      <w:r>
        <w:t>» - фотография совместной деятельности</w:t>
      </w:r>
      <w:r w:rsidR="00C93273">
        <w:t xml:space="preserve"> матери и ребенка</w:t>
      </w:r>
      <w:r>
        <w:t xml:space="preserve"> или фотография ребенка, занимающегося домашними делами;</w:t>
      </w:r>
    </w:p>
    <w:p w:rsidR="00CE6C52" w:rsidRDefault="00CE6C52" w:rsidP="003E57A8">
      <w:r>
        <w:t>Жюри оценивает предоставленные фотографии.</w:t>
      </w:r>
    </w:p>
    <w:p w:rsidR="00A52DE5" w:rsidRPr="00E51DB7" w:rsidRDefault="00A52DE5" w:rsidP="003E57A8">
      <w:pPr>
        <w:rPr>
          <w:color w:val="000000" w:themeColor="text1"/>
        </w:rPr>
      </w:pPr>
      <w:r w:rsidRPr="00E51DB7">
        <w:rPr>
          <w:color w:val="000000" w:themeColor="text1"/>
        </w:rPr>
        <w:t>Критерии</w:t>
      </w:r>
      <w:r w:rsidR="00705026">
        <w:rPr>
          <w:color w:val="000000" w:themeColor="text1"/>
        </w:rPr>
        <w:t xml:space="preserve"> оценки</w:t>
      </w:r>
      <w:r w:rsidRPr="00E51DB7">
        <w:rPr>
          <w:color w:val="000000" w:themeColor="text1"/>
        </w:rPr>
        <w:t>:</w:t>
      </w:r>
    </w:p>
    <w:p w:rsidR="00621D13" w:rsidRPr="00E51DB7" w:rsidRDefault="00621D13" w:rsidP="003E57A8">
      <w:pPr>
        <w:rPr>
          <w:color w:val="000000" w:themeColor="text1"/>
        </w:rPr>
      </w:pPr>
      <w:r w:rsidRPr="00E51DB7">
        <w:rPr>
          <w:color w:val="000000" w:themeColor="text1"/>
        </w:rPr>
        <w:t xml:space="preserve">- </w:t>
      </w:r>
      <w:r w:rsidR="002307A3">
        <w:rPr>
          <w:color w:val="000000" w:themeColor="text1"/>
        </w:rPr>
        <w:t>качество фотографии</w:t>
      </w:r>
    </w:p>
    <w:p w:rsidR="00621D13" w:rsidRPr="00E51DB7" w:rsidRDefault="00621D13" w:rsidP="003E57A8">
      <w:pPr>
        <w:rPr>
          <w:color w:val="000000" w:themeColor="text1"/>
        </w:rPr>
      </w:pPr>
      <w:r w:rsidRPr="00E51DB7">
        <w:rPr>
          <w:color w:val="000000" w:themeColor="text1"/>
        </w:rPr>
        <w:t>- комп</w:t>
      </w:r>
      <w:r w:rsidR="00984021">
        <w:rPr>
          <w:color w:val="000000" w:themeColor="text1"/>
        </w:rPr>
        <w:t>о</w:t>
      </w:r>
      <w:r w:rsidRPr="00E51DB7">
        <w:rPr>
          <w:color w:val="000000" w:themeColor="text1"/>
        </w:rPr>
        <w:t>зиционная целостность</w:t>
      </w:r>
    </w:p>
    <w:p w:rsidR="00621D13" w:rsidRPr="00E51DB7" w:rsidRDefault="00621D13" w:rsidP="003E57A8">
      <w:pPr>
        <w:rPr>
          <w:color w:val="000000" w:themeColor="text1"/>
        </w:rPr>
      </w:pPr>
      <w:r w:rsidRPr="00E51DB7">
        <w:rPr>
          <w:color w:val="000000" w:themeColor="text1"/>
        </w:rPr>
        <w:t>-</w:t>
      </w:r>
      <w:r w:rsidR="00705026">
        <w:rPr>
          <w:color w:val="000000" w:themeColor="text1"/>
        </w:rPr>
        <w:t xml:space="preserve"> </w:t>
      </w:r>
      <w:r w:rsidRPr="00E51DB7">
        <w:rPr>
          <w:color w:val="000000" w:themeColor="text1"/>
        </w:rPr>
        <w:t>доступность восприятия художественного замысла</w:t>
      </w:r>
    </w:p>
    <w:p w:rsidR="00621D13" w:rsidRPr="00E51DB7" w:rsidRDefault="00621D13" w:rsidP="003E57A8">
      <w:pPr>
        <w:rPr>
          <w:color w:val="000000" w:themeColor="text1"/>
        </w:rPr>
      </w:pPr>
      <w:r w:rsidRPr="00E51DB7">
        <w:rPr>
          <w:color w:val="000000" w:themeColor="text1"/>
        </w:rPr>
        <w:t>-</w:t>
      </w:r>
      <w:r w:rsidR="00705026">
        <w:rPr>
          <w:color w:val="000000" w:themeColor="text1"/>
        </w:rPr>
        <w:t xml:space="preserve"> </w:t>
      </w:r>
      <w:r w:rsidRPr="00E51DB7">
        <w:rPr>
          <w:color w:val="000000" w:themeColor="text1"/>
        </w:rPr>
        <w:t>соответствие теме конкурса</w:t>
      </w:r>
      <w:r w:rsidR="002307A3">
        <w:rPr>
          <w:color w:val="000000" w:themeColor="text1"/>
        </w:rPr>
        <w:t xml:space="preserve"> и номинации</w:t>
      </w:r>
    </w:p>
    <w:p w:rsidR="002307A3" w:rsidRDefault="00621D13" w:rsidP="003E57A8">
      <w:pPr>
        <w:rPr>
          <w:color w:val="000000" w:themeColor="text1"/>
        </w:rPr>
      </w:pPr>
      <w:r w:rsidRPr="00E51DB7">
        <w:rPr>
          <w:color w:val="000000" w:themeColor="text1"/>
        </w:rPr>
        <w:t>-</w:t>
      </w:r>
      <w:r w:rsidR="00705026">
        <w:rPr>
          <w:color w:val="000000" w:themeColor="text1"/>
        </w:rPr>
        <w:t xml:space="preserve"> </w:t>
      </w:r>
      <w:r w:rsidRPr="00E51DB7">
        <w:rPr>
          <w:color w:val="000000" w:themeColor="text1"/>
        </w:rPr>
        <w:t xml:space="preserve">оригинальность идеи </w:t>
      </w:r>
    </w:p>
    <w:p w:rsidR="00C93273" w:rsidRDefault="00C93273" w:rsidP="003E57A8">
      <w:pPr>
        <w:rPr>
          <w:color w:val="000000" w:themeColor="text1"/>
        </w:rPr>
      </w:pPr>
      <w:r>
        <w:rPr>
          <w:color w:val="000000" w:themeColor="text1"/>
        </w:rPr>
        <w:t>По каждой номинации</w:t>
      </w:r>
      <w:r w:rsidR="00CE6C52">
        <w:rPr>
          <w:color w:val="000000" w:themeColor="text1"/>
        </w:rPr>
        <w:t xml:space="preserve"> жюри выставляет</w:t>
      </w:r>
      <w:r w:rsidR="002307A3">
        <w:rPr>
          <w:color w:val="000000" w:themeColor="text1"/>
        </w:rPr>
        <w:t xml:space="preserve"> от 0 до 5 баллов</w:t>
      </w:r>
      <w:r>
        <w:rPr>
          <w:color w:val="000000" w:themeColor="text1"/>
        </w:rPr>
        <w:t xml:space="preserve">  за каждое фото </w:t>
      </w:r>
      <w:r w:rsidR="002307A3">
        <w:rPr>
          <w:color w:val="000000" w:themeColor="text1"/>
        </w:rPr>
        <w:t>(всего конкурсант</w:t>
      </w:r>
      <w:r>
        <w:rPr>
          <w:color w:val="000000" w:themeColor="text1"/>
        </w:rPr>
        <w:t>ка может набрать  максимально 15</w:t>
      </w:r>
      <w:r w:rsidR="002307A3">
        <w:rPr>
          <w:color w:val="000000" w:themeColor="text1"/>
        </w:rPr>
        <w:t xml:space="preserve"> баллов).</w:t>
      </w:r>
    </w:p>
    <w:p w:rsidR="00705026" w:rsidRPr="00C93273" w:rsidRDefault="004E12EF" w:rsidP="003E57A8">
      <w:pPr>
        <w:rPr>
          <w:color w:val="000000" w:themeColor="text1"/>
        </w:rPr>
      </w:pPr>
      <w:r>
        <w:rPr>
          <w:b/>
        </w:rPr>
        <w:t xml:space="preserve">3.2. </w:t>
      </w:r>
      <w:r w:rsidR="00F32706">
        <w:rPr>
          <w:b/>
        </w:rPr>
        <w:t xml:space="preserve"> </w:t>
      </w:r>
      <w:r>
        <w:rPr>
          <w:b/>
        </w:rPr>
        <w:t xml:space="preserve"> </w:t>
      </w:r>
      <w:r w:rsidR="003E57A8">
        <w:t>Конкурс кулинарии</w:t>
      </w:r>
      <w:r w:rsidR="002F70FC">
        <w:t xml:space="preserve"> «Самый вкусный день»</w:t>
      </w:r>
      <w:r w:rsidR="00705026">
        <w:t>.</w:t>
      </w:r>
    </w:p>
    <w:p w:rsidR="00CE6C52" w:rsidRDefault="00705026" w:rsidP="00705026">
      <w:pPr>
        <w:jc w:val="both"/>
      </w:pPr>
      <w:r>
        <w:lastRenderedPageBreak/>
        <w:t>П</w:t>
      </w:r>
      <w:r w:rsidR="002F70FC">
        <w:t xml:space="preserve">роводится в лаборатории Смоленского </w:t>
      </w:r>
      <w:r w:rsidR="00F32706">
        <w:t xml:space="preserve">техникума железнодорожного транспорта, </w:t>
      </w:r>
      <w:r w:rsidR="002F70FC">
        <w:t xml:space="preserve">связи и сервиса.  Участницы готовят </w:t>
      </w:r>
      <w:r w:rsidR="00AA744F">
        <w:t xml:space="preserve">любимое </w:t>
      </w:r>
      <w:r>
        <w:t>семейное блюдо. Продукты для приготовления блюд предоставляются участницам проекта по их предварительной заявке</w:t>
      </w:r>
      <w:r w:rsidR="00AA744F">
        <w:t>.</w:t>
      </w:r>
      <w:r>
        <w:t xml:space="preserve"> </w:t>
      </w:r>
      <w:r w:rsidR="00AA744F">
        <w:t xml:space="preserve"> </w:t>
      </w:r>
    </w:p>
    <w:p w:rsidR="003E57A8" w:rsidRDefault="00CE6C52" w:rsidP="00705026">
      <w:pPr>
        <w:jc w:val="both"/>
      </w:pPr>
      <w:r>
        <w:t>Жюри оценивает приготовленные блюда</w:t>
      </w:r>
    </w:p>
    <w:p w:rsidR="00956DB1" w:rsidRPr="00E51DB7" w:rsidRDefault="00A52DE5" w:rsidP="003E57A8">
      <w:pPr>
        <w:rPr>
          <w:color w:val="000000" w:themeColor="text1"/>
        </w:rPr>
      </w:pPr>
      <w:r w:rsidRPr="00E51DB7">
        <w:rPr>
          <w:color w:val="000000" w:themeColor="text1"/>
        </w:rPr>
        <w:t>Критерии</w:t>
      </w:r>
      <w:r w:rsidR="00705026">
        <w:rPr>
          <w:color w:val="000000" w:themeColor="text1"/>
        </w:rPr>
        <w:t xml:space="preserve"> оценки</w:t>
      </w:r>
      <w:r w:rsidR="00E51DB7" w:rsidRPr="00E51DB7">
        <w:rPr>
          <w:color w:val="000000" w:themeColor="text1"/>
        </w:rPr>
        <w:t>:</w:t>
      </w:r>
    </w:p>
    <w:p w:rsidR="00956DB1" w:rsidRPr="00E51DB7" w:rsidRDefault="00956DB1" w:rsidP="003E57A8">
      <w:pPr>
        <w:rPr>
          <w:color w:val="000000" w:themeColor="text1"/>
        </w:rPr>
      </w:pPr>
      <w:r w:rsidRPr="00E51DB7">
        <w:rPr>
          <w:color w:val="000000" w:themeColor="text1"/>
        </w:rPr>
        <w:t>- экономично</w:t>
      </w:r>
    </w:p>
    <w:p w:rsidR="00956DB1" w:rsidRPr="00E51DB7" w:rsidRDefault="00956DB1" w:rsidP="003E57A8">
      <w:pPr>
        <w:rPr>
          <w:color w:val="000000" w:themeColor="text1"/>
        </w:rPr>
      </w:pPr>
      <w:r w:rsidRPr="00E51DB7">
        <w:rPr>
          <w:color w:val="000000" w:themeColor="text1"/>
        </w:rPr>
        <w:t>-</w:t>
      </w:r>
      <w:r w:rsidR="00F32706">
        <w:rPr>
          <w:color w:val="000000" w:themeColor="text1"/>
        </w:rPr>
        <w:t xml:space="preserve"> </w:t>
      </w:r>
      <w:r w:rsidRPr="00E51DB7">
        <w:rPr>
          <w:color w:val="000000" w:themeColor="text1"/>
        </w:rPr>
        <w:t>вкусно</w:t>
      </w:r>
    </w:p>
    <w:p w:rsidR="00956DB1" w:rsidRPr="00E51DB7" w:rsidRDefault="00956DB1" w:rsidP="003E57A8">
      <w:pPr>
        <w:rPr>
          <w:color w:val="000000" w:themeColor="text1"/>
        </w:rPr>
      </w:pPr>
      <w:r w:rsidRPr="00E51DB7">
        <w:rPr>
          <w:color w:val="000000" w:themeColor="text1"/>
        </w:rPr>
        <w:t>-</w:t>
      </w:r>
      <w:r w:rsidR="00F32706">
        <w:rPr>
          <w:color w:val="000000" w:themeColor="text1"/>
        </w:rPr>
        <w:t xml:space="preserve"> </w:t>
      </w:r>
      <w:r w:rsidRPr="00E51DB7">
        <w:rPr>
          <w:color w:val="000000" w:themeColor="text1"/>
        </w:rPr>
        <w:t>полезно</w:t>
      </w:r>
    </w:p>
    <w:p w:rsidR="00956DB1" w:rsidRPr="00E51DB7" w:rsidRDefault="00956DB1" w:rsidP="003E57A8">
      <w:pPr>
        <w:rPr>
          <w:color w:val="000000" w:themeColor="text1"/>
        </w:rPr>
      </w:pPr>
      <w:r w:rsidRPr="00E51DB7">
        <w:rPr>
          <w:color w:val="000000" w:themeColor="text1"/>
        </w:rPr>
        <w:t>-</w:t>
      </w:r>
      <w:r w:rsidR="00F32706">
        <w:rPr>
          <w:color w:val="000000" w:themeColor="text1"/>
        </w:rPr>
        <w:t xml:space="preserve"> </w:t>
      </w:r>
      <w:r w:rsidRPr="00E51DB7">
        <w:rPr>
          <w:color w:val="000000" w:themeColor="text1"/>
        </w:rPr>
        <w:t>эстетично</w:t>
      </w:r>
    </w:p>
    <w:p w:rsidR="00956DB1" w:rsidRPr="00E51DB7" w:rsidRDefault="00121FA6" w:rsidP="003E57A8">
      <w:pPr>
        <w:rPr>
          <w:color w:val="000000" w:themeColor="text1"/>
        </w:rPr>
      </w:pPr>
      <w:r w:rsidRPr="00E51DB7">
        <w:rPr>
          <w:color w:val="000000" w:themeColor="text1"/>
        </w:rPr>
        <w:t>-</w:t>
      </w:r>
      <w:r w:rsidR="007770D6">
        <w:rPr>
          <w:color w:val="000000" w:themeColor="text1"/>
        </w:rPr>
        <w:t xml:space="preserve"> </w:t>
      </w:r>
      <w:r w:rsidRPr="00E51DB7">
        <w:rPr>
          <w:color w:val="000000" w:themeColor="text1"/>
        </w:rPr>
        <w:t>представление блюда</w:t>
      </w:r>
      <w:r w:rsidR="00C71988">
        <w:rPr>
          <w:color w:val="000000" w:themeColor="text1"/>
        </w:rPr>
        <w:t xml:space="preserve"> (</w:t>
      </w:r>
      <w:r w:rsidR="00C93273">
        <w:rPr>
          <w:color w:val="000000" w:themeColor="text1"/>
        </w:rPr>
        <w:t>его название, рецепт</w:t>
      </w:r>
      <w:r w:rsidR="0054190E">
        <w:rPr>
          <w:color w:val="000000" w:themeColor="text1"/>
        </w:rPr>
        <w:t>, способ приготовления</w:t>
      </w:r>
      <w:r w:rsidR="00C71988">
        <w:rPr>
          <w:color w:val="000000" w:themeColor="text1"/>
        </w:rPr>
        <w:t>)</w:t>
      </w:r>
    </w:p>
    <w:p w:rsidR="00732220" w:rsidRPr="00984021" w:rsidRDefault="00C71988" w:rsidP="003E57A8">
      <w:pPr>
        <w:rPr>
          <w:color w:val="000000" w:themeColor="text1"/>
        </w:rPr>
      </w:pPr>
      <w:r>
        <w:rPr>
          <w:color w:val="000000" w:themeColor="text1"/>
        </w:rPr>
        <w:t>По кажд</w:t>
      </w:r>
      <w:r w:rsidR="00CE6C52">
        <w:rPr>
          <w:color w:val="000000" w:themeColor="text1"/>
        </w:rPr>
        <w:t>ому критерию жюри выставляет</w:t>
      </w:r>
      <w:r w:rsidR="00F32706">
        <w:rPr>
          <w:color w:val="000000" w:themeColor="text1"/>
        </w:rPr>
        <w:t xml:space="preserve"> от 0 до 5 баллов</w:t>
      </w:r>
      <w:r w:rsidR="00CE6C52">
        <w:rPr>
          <w:color w:val="000000" w:themeColor="text1"/>
        </w:rPr>
        <w:t xml:space="preserve"> каждой участнице</w:t>
      </w:r>
      <w:r w:rsidR="00F32706">
        <w:rPr>
          <w:color w:val="000000" w:themeColor="text1"/>
        </w:rPr>
        <w:t xml:space="preserve"> (в</w:t>
      </w:r>
      <w:r>
        <w:rPr>
          <w:color w:val="000000" w:themeColor="text1"/>
        </w:rPr>
        <w:t>сего конкурсан</w:t>
      </w:r>
      <w:r w:rsidR="00CE6C52">
        <w:rPr>
          <w:color w:val="000000" w:themeColor="text1"/>
        </w:rPr>
        <w:t>тка может набрать максимально 25</w:t>
      </w:r>
      <w:r>
        <w:rPr>
          <w:color w:val="000000" w:themeColor="text1"/>
        </w:rPr>
        <w:t xml:space="preserve"> баллов).</w:t>
      </w:r>
    </w:p>
    <w:p w:rsidR="00A52DE5" w:rsidRDefault="004E12EF" w:rsidP="000B4FD3">
      <w:r>
        <w:rPr>
          <w:b/>
        </w:rPr>
        <w:t xml:space="preserve">3.3. </w:t>
      </w:r>
      <w:r w:rsidR="00F32706">
        <w:rPr>
          <w:b/>
        </w:rPr>
        <w:t xml:space="preserve"> </w:t>
      </w:r>
      <w:r w:rsidR="000B4FD3">
        <w:t>Закл</w:t>
      </w:r>
      <w:r w:rsidR="00A52DE5">
        <w:t>ючительный  этап</w:t>
      </w:r>
      <w:r w:rsidR="00CE6C52">
        <w:t xml:space="preserve"> «Самый яркий день»</w:t>
      </w:r>
      <w:r w:rsidR="00A52DE5">
        <w:t xml:space="preserve">. </w:t>
      </w:r>
    </w:p>
    <w:p w:rsidR="003E57A8" w:rsidRDefault="004E12EF" w:rsidP="00CE6C52">
      <w:pPr>
        <w:jc w:val="both"/>
      </w:pPr>
      <w:r w:rsidRPr="004E12EF">
        <w:rPr>
          <w:b/>
        </w:rPr>
        <w:t>3.3.1</w:t>
      </w:r>
      <w:r w:rsidR="00CE6C52" w:rsidRPr="004E12EF">
        <w:rPr>
          <w:b/>
        </w:rPr>
        <w:t>.</w:t>
      </w:r>
      <w:r w:rsidR="00CE6C52">
        <w:t xml:space="preserve"> Участницам необходимо п</w:t>
      </w:r>
      <w:r w:rsidR="00E51DB7" w:rsidRPr="00E51DB7">
        <w:t>оказ</w:t>
      </w:r>
      <w:r w:rsidR="00CE6C52">
        <w:t>ать</w:t>
      </w:r>
      <w:r w:rsidR="00F32706">
        <w:t xml:space="preserve"> </w:t>
      </w:r>
      <w:r w:rsidR="00CE6C52">
        <w:t>творческий номер</w:t>
      </w:r>
      <w:r w:rsidR="00C71988">
        <w:t xml:space="preserve">: </w:t>
      </w:r>
      <w:r w:rsidR="000B4FD3">
        <w:t>хореография, вокал, цирковой номер, миниатюра,</w:t>
      </w:r>
      <w:r w:rsidR="00CE6C52">
        <w:t xml:space="preserve"> чтение стихов или прозы,</w:t>
      </w:r>
      <w:r w:rsidR="000B4FD3">
        <w:t xml:space="preserve"> сценка, исполнение на музыкальном инструменте</w:t>
      </w:r>
      <w:r w:rsidR="00CE6C52">
        <w:t>, и.т.д</w:t>
      </w:r>
      <w:r w:rsidR="000B4FD3">
        <w:t>.  Поощряется помощь всех членов семьи.</w:t>
      </w:r>
    </w:p>
    <w:p w:rsidR="003E57A8" w:rsidRPr="00E51DB7" w:rsidRDefault="000B4FD3" w:rsidP="003E57A8">
      <w:pPr>
        <w:rPr>
          <w:color w:val="000000" w:themeColor="text1"/>
        </w:rPr>
      </w:pPr>
      <w:r w:rsidRPr="00E51DB7">
        <w:rPr>
          <w:color w:val="000000" w:themeColor="text1"/>
        </w:rPr>
        <w:t xml:space="preserve">Критерии оценки выступлений: </w:t>
      </w:r>
    </w:p>
    <w:p w:rsidR="003E57A8" w:rsidRDefault="000B4FD3" w:rsidP="003E57A8">
      <w:r>
        <w:t>- исполнительское мастерство и артистизм;</w:t>
      </w:r>
    </w:p>
    <w:p w:rsidR="003E57A8" w:rsidRDefault="000B4FD3" w:rsidP="003E57A8">
      <w:r>
        <w:t>- сценическая культура;</w:t>
      </w:r>
    </w:p>
    <w:p w:rsidR="003E57A8" w:rsidRDefault="000B4FD3" w:rsidP="003E57A8">
      <w:r>
        <w:t xml:space="preserve">- оригинальность идеи и содержание </w:t>
      </w:r>
      <w:r w:rsidR="00C71988">
        <w:t>номера</w:t>
      </w:r>
      <w:r>
        <w:t>.</w:t>
      </w:r>
    </w:p>
    <w:p w:rsidR="00C71988" w:rsidRDefault="00C71988" w:rsidP="003E57A8">
      <w:pPr>
        <w:rPr>
          <w:color w:val="000000" w:themeColor="text1"/>
        </w:rPr>
      </w:pPr>
      <w:r>
        <w:rPr>
          <w:color w:val="000000" w:themeColor="text1"/>
        </w:rPr>
        <w:t>По ка</w:t>
      </w:r>
      <w:r w:rsidR="00CE6C52">
        <w:rPr>
          <w:color w:val="000000" w:themeColor="text1"/>
        </w:rPr>
        <w:t>ждой критерию жюри выставляет</w:t>
      </w:r>
      <w:r>
        <w:rPr>
          <w:color w:val="000000" w:themeColor="text1"/>
        </w:rPr>
        <w:t xml:space="preserve"> от 0 до 10 баллов  </w:t>
      </w:r>
      <w:r w:rsidR="00D46036">
        <w:rPr>
          <w:color w:val="000000" w:themeColor="text1"/>
        </w:rPr>
        <w:t>(всего конкурсантка может набрать максимально 30 баллов)</w:t>
      </w:r>
      <w:r>
        <w:rPr>
          <w:color w:val="000000" w:themeColor="text1"/>
        </w:rPr>
        <w:t>.</w:t>
      </w:r>
    </w:p>
    <w:p w:rsidR="003E57A8" w:rsidRDefault="004E12EF" w:rsidP="003E57A8">
      <w:r w:rsidRPr="004E12EF">
        <w:rPr>
          <w:b/>
        </w:rPr>
        <w:t>3.3.2.</w:t>
      </w:r>
      <w:r>
        <w:t xml:space="preserve"> </w:t>
      </w:r>
      <w:r w:rsidR="003F3F56">
        <w:t xml:space="preserve"> </w:t>
      </w:r>
      <w:r w:rsidR="000B4FD3">
        <w:t>Викторина для участниц конкурса.</w:t>
      </w:r>
    </w:p>
    <w:p w:rsidR="00732220" w:rsidRPr="00664C77" w:rsidRDefault="00CE6C52" w:rsidP="003E57A8">
      <w:pPr>
        <w:rPr>
          <w:color w:val="000000" w:themeColor="text1"/>
        </w:rPr>
      </w:pPr>
      <w:r>
        <w:rPr>
          <w:color w:val="000000" w:themeColor="text1"/>
        </w:rPr>
        <w:t>Участницы проекта отвечают на 10 вопросов</w:t>
      </w:r>
      <w:r w:rsidR="00C01AE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одготовленных организаторами конкурса. </w:t>
      </w:r>
      <w:r w:rsidR="00D46036">
        <w:rPr>
          <w:color w:val="000000" w:themeColor="text1"/>
        </w:rPr>
        <w:t xml:space="preserve">  За каждый правильный ответ 1 балл</w:t>
      </w:r>
      <w:r>
        <w:rPr>
          <w:color w:val="000000" w:themeColor="text1"/>
        </w:rPr>
        <w:t xml:space="preserve"> (всего конкурсант</w:t>
      </w:r>
      <w:r w:rsidR="0054190E">
        <w:rPr>
          <w:color w:val="000000" w:themeColor="text1"/>
        </w:rPr>
        <w:t>ка может набрать максимально 1</w:t>
      </w:r>
      <w:r>
        <w:rPr>
          <w:color w:val="000000" w:themeColor="text1"/>
        </w:rPr>
        <w:t>0 баллов)</w:t>
      </w:r>
      <w:r w:rsidR="00D4603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295C33" w:rsidRDefault="004E12EF" w:rsidP="00295C33">
      <w:r>
        <w:rPr>
          <w:b/>
        </w:rPr>
        <w:t>3.3.3.</w:t>
      </w:r>
      <w:r w:rsidR="003F3F56">
        <w:t xml:space="preserve">  </w:t>
      </w:r>
      <w:r w:rsidR="00295C33">
        <w:t>Дефиле в вечерних платьях.</w:t>
      </w:r>
    </w:p>
    <w:p w:rsidR="00732220" w:rsidRPr="00295C33" w:rsidRDefault="00D46036" w:rsidP="00CE6C52">
      <w:pPr>
        <w:jc w:val="both"/>
        <w:rPr>
          <w:color w:val="000000" w:themeColor="text1"/>
        </w:rPr>
      </w:pPr>
      <w:r>
        <w:t>Молодые мамы выходят в вечерних платьях</w:t>
      </w:r>
      <w:r w:rsidR="00CE6C52">
        <w:t xml:space="preserve"> (предоставленных партнерами конкурса или своих собственных)</w:t>
      </w:r>
      <w:r>
        <w:t xml:space="preserve">, демонстрируют изящество и грациозность, раскованность на сцене, умение представлять себя и свой наряд в наиболее выигрышном свете. </w:t>
      </w:r>
    </w:p>
    <w:p w:rsidR="003E57A8" w:rsidRDefault="004E12EF" w:rsidP="003E57A8">
      <w:r>
        <w:rPr>
          <w:b/>
        </w:rPr>
        <w:t xml:space="preserve">4. </w:t>
      </w:r>
      <w:r w:rsidRPr="004E12EF">
        <w:t>Подведение итогов.</w:t>
      </w:r>
      <w:r w:rsidR="00D855F6" w:rsidRPr="004E12EF">
        <w:t xml:space="preserve"> Награждение.</w:t>
      </w:r>
      <w:r w:rsidR="00D855F6">
        <w:t xml:space="preserve"> </w:t>
      </w:r>
    </w:p>
    <w:p w:rsidR="006C3336" w:rsidRDefault="00D855F6" w:rsidP="00B36B85">
      <w:pPr>
        <w:jc w:val="both"/>
      </w:pPr>
      <w:r>
        <w:t xml:space="preserve">Жюри определяет </w:t>
      </w:r>
      <w:r w:rsidR="003F1E12">
        <w:t xml:space="preserve">одну </w:t>
      </w:r>
      <w:r>
        <w:t>победительницу</w:t>
      </w:r>
      <w:r w:rsidR="003F3F56">
        <w:t xml:space="preserve">, </w:t>
      </w:r>
      <w:r w:rsidR="00732220">
        <w:t xml:space="preserve"> набравшую по итогам всех состязаний большее количество баллов</w:t>
      </w:r>
      <w:r w:rsidR="003F3F56">
        <w:t xml:space="preserve"> и, </w:t>
      </w:r>
      <w:r>
        <w:t xml:space="preserve">определяет победителей  </w:t>
      </w:r>
      <w:r w:rsidR="00B36B85">
        <w:t xml:space="preserve">в номинациях. </w:t>
      </w:r>
      <w:r w:rsidR="003E57A8">
        <w:t>Победителям Конкурса вручаются дипломы и сертификаты от партнеров.</w:t>
      </w:r>
    </w:p>
    <w:sectPr w:rsidR="006C3336" w:rsidSect="0092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A8"/>
    <w:rsid w:val="00012572"/>
    <w:rsid w:val="000B4FD3"/>
    <w:rsid w:val="000E5812"/>
    <w:rsid w:val="000F2EC1"/>
    <w:rsid w:val="00121FA6"/>
    <w:rsid w:val="002307A3"/>
    <w:rsid w:val="00295C33"/>
    <w:rsid w:val="002F70FC"/>
    <w:rsid w:val="003D20D6"/>
    <w:rsid w:val="003E081F"/>
    <w:rsid w:val="003E1DFF"/>
    <w:rsid w:val="003E57A8"/>
    <w:rsid w:val="003F1E12"/>
    <w:rsid w:val="003F3F56"/>
    <w:rsid w:val="00416CDD"/>
    <w:rsid w:val="00422F19"/>
    <w:rsid w:val="00485A85"/>
    <w:rsid w:val="004E12EF"/>
    <w:rsid w:val="0054190E"/>
    <w:rsid w:val="00542E21"/>
    <w:rsid w:val="00570E03"/>
    <w:rsid w:val="005C7E8C"/>
    <w:rsid w:val="00621D13"/>
    <w:rsid w:val="00631152"/>
    <w:rsid w:val="0063347B"/>
    <w:rsid w:val="00664C77"/>
    <w:rsid w:val="006C3336"/>
    <w:rsid w:val="00705026"/>
    <w:rsid w:val="00732220"/>
    <w:rsid w:val="007770D6"/>
    <w:rsid w:val="007B2233"/>
    <w:rsid w:val="007F7613"/>
    <w:rsid w:val="008C5B02"/>
    <w:rsid w:val="009264E6"/>
    <w:rsid w:val="00956DB1"/>
    <w:rsid w:val="00984021"/>
    <w:rsid w:val="009F664C"/>
    <w:rsid w:val="00A4465B"/>
    <w:rsid w:val="00A52DE5"/>
    <w:rsid w:val="00A9117D"/>
    <w:rsid w:val="00AA744F"/>
    <w:rsid w:val="00AC1E19"/>
    <w:rsid w:val="00AD7B90"/>
    <w:rsid w:val="00B36B85"/>
    <w:rsid w:val="00B5472B"/>
    <w:rsid w:val="00BB5861"/>
    <w:rsid w:val="00BF3BF7"/>
    <w:rsid w:val="00C01AEE"/>
    <w:rsid w:val="00C27B64"/>
    <w:rsid w:val="00C71988"/>
    <w:rsid w:val="00C93273"/>
    <w:rsid w:val="00CE410E"/>
    <w:rsid w:val="00CE6C52"/>
    <w:rsid w:val="00D46036"/>
    <w:rsid w:val="00D51C83"/>
    <w:rsid w:val="00D855F6"/>
    <w:rsid w:val="00DA209A"/>
    <w:rsid w:val="00E51DB7"/>
    <w:rsid w:val="00F32706"/>
    <w:rsid w:val="00F40F74"/>
    <w:rsid w:val="00F73095"/>
    <w:rsid w:val="00FD2A2A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0F74"/>
    <w:rPr>
      <w:i/>
      <w:iCs/>
    </w:rPr>
  </w:style>
  <w:style w:type="character" w:styleId="a4">
    <w:name w:val="Strong"/>
    <w:basedOn w:val="a0"/>
    <w:uiPriority w:val="22"/>
    <w:qFormat/>
    <w:rsid w:val="00F40F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46F0-AA1E-4607-AD86-5D54411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евин ВА</cp:lastModifiedBy>
  <cp:revision>45</cp:revision>
  <dcterms:created xsi:type="dcterms:W3CDTF">2020-01-28T07:35:00Z</dcterms:created>
  <dcterms:modified xsi:type="dcterms:W3CDTF">2020-02-06T12:57:00Z</dcterms:modified>
</cp:coreProperties>
</file>